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1566781A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3B0DC3">
              <w:rPr>
                <w:rFonts w:cs="Calibri"/>
                <w:color w:val="000000"/>
              </w:rPr>
              <w:t>9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E48344E" w:rsidR="00A25FDB" w:rsidRDefault="004574B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11A41C6D" w:rsidR="009A3029" w:rsidRPr="00A25FDB" w:rsidRDefault="00D254D5" w:rsidP="009A3029">
            <w:pPr>
              <w:spacing w:after="80"/>
              <w:rPr>
                <w:lang w:eastAsia="en-US"/>
              </w:rPr>
            </w:pPr>
            <w:r>
              <w:t>Japan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5DDB3EE2" w:rsidR="005E7755" w:rsidRPr="00A25FDB" w:rsidRDefault="005F3D79" w:rsidP="00664EFC">
            <w:pPr>
              <w:spacing w:after="80"/>
            </w:pPr>
            <w:r>
              <w:t>Soft d</w:t>
            </w:r>
            <w:r w:rsidR="00D254D5">
              <w:t>rink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1A29529F" w:rsidR="00E03DAF" w:rsidRPr="00A25FDB" w:rsidRDefault="007B3D7C" w:rsidP="00E03DAF">
            <w:pPr>
              <w:spacing w:after="80"/>
            </w:pPr>
            <w:r w:rsidRPr="00270450">
              <w:t>House Wellness Foods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798A018" w:rsidR="00563E5F" w:rsidRPr="005548D5" w:rsidRDefault="0030157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0C41DBC" w:rsidR="00563E5F" w:rsidRPr="005548D5" w:rsidRDefault="0030157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2/12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9688" w14:textId="77777777" w:rsidR="002862E5" w:rsidRDefault="002862E5">
      <w:pPr>
        <w:spacing w:after="0"/>
      </w:pPr>
      <w:r>
        <w:separator/>
      </w:r>
    </w:p>
    <w:p w14:paraId="7125CB9A" w14:textId="77777777" w:rsidR="002862E5" w:rsidRDefault="002862E5"/>
  </w:endnote>
  <w:endnote w:type="continuationSeparator" w:id="0">
    <w:p w14:paraId="009AD9A1" w14:textId="77777777" w:rsidR="002862E5" w:rsidRDefault="002862E5">
      <w:pPr>
        <w:spacing w:after="0"/>
      </w:pPr>
      <w:r>
        <w:continuationSeparator/>
      </w:r>
    </w:p>
    <w:p w14:paraId="4F9BB361" w14:textId="77777777" w:rsidR="002862E5" w:rsidRDefault="002862E5"/>
  </w:endnote>
  <w:endnote w:type="continuationNotice" w:id="1">
    <w:p w14:paraId="064F1C14" w14:textId="77777777" w:rsidR="002862E5" w:rsidRDefault="002862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56C620DE" w:rsidR="00BE7946" w:rsidRDefault="00AC2747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094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328D" w14:textId="77777777" w:rsidR="002862E5" w:rsidRDefault="002862E5">
      <w:pPr>
        <w:spacing w:after="0"/>
      </w:pPr>
      <w:r>
        <w:separator/>
      </w:r>
    </w:p>
    <w:p w14:paraId="0C9E2810" w14:textId="77777777" w:rsidR="002862E5" w:rsidRDefault="002862E5"/>
  </w:footnote>
  <w:footnote w:type="continuationSeparator" w:id="0">
    <w:p w14:paraId="314D0210" w14:textId="77777777" w:rsidR="002862E5" w:rsidRDefault="002862E5">
      <w:pPr>
        <w:spacing w:after="0"/>
      </w:pPr>
      <w:r>
        <w:continuationSeparator/>
      </w:r>
    </w:p>
    <w:p w14:paraId="7254FD05" w14:textId="77777777" w:rsidR="002862E5" w:rsidRDefault="002862E5"/>
  </w:footnote>
  <w:footnote w:type="continuationNotice" w:id="1">
    <w:p w14:paraId="3FD67926" w14:textId="77777777" w:rsidR="002862E5" w:rsidRDefault="002862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357"/>
    <w:rsid w:val="00050582"/>
    <w:rsid w:val="00056C91"/>
    <w:rsid w:val="00057BAC"/>
    <w:rsid w:val="00061131"/>
    <w:rsid w:val="00062710"/>
    <w:rsid w:val="0007200B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D7140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2E5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157A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24A7"/>
    <w:rsid w:val="00396B4B"/>
    <w:rsid w:val="003A5B5F"/>
    <w:rsid w:val="003B0DC3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36A76"/>
    <w:rsid w:val="004425BB"/>
    <w:rsid w:val="004477DE"/>
    <w:rsid w:val="00456A15"/>
    <w:rsid w:val="004574B0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7965"/>
    <w:rsid w:val="004B3144"/>
    <w:rsid w:val="004C4725"/>
    <w:rsid w:val="004C6731"/>
    <w:rsid w:val="004D2AEC"/>
    <w:rsid w:val="004D2DC3"/>
    <w:rsid w:val="004D6D37"/>
    <w:rsid w:val="004D755B"/>
    <w:rsid w:val="004E4931"/>
    <w:rsid w:val="004F2203"/>
    <w:rsid w:val="004F7B5F"/>
    <w:rsid w:val="00500591"/>
    <w:rsid w:val="0050694F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378E"/>
    <w:rsid w:val="005C6E66"/>
    <w:rsid w:val="005D191A"/>
    <w:rsid w:val="005E0CB8"/>
    <w:rsid w:val="005E7755"/>
    <w:rsid w:val="005F3D79"/>
    <w:rsid w:val="005F7374"/>
    <w:rsid w:val="006111A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A5723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B3D7C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2118A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B0C27"/>
    <w:rsid w:val="00AB1E57"/>
    <w:rsid w:val="00AB1E98"/>
    <w:rsid w:val="00AC11FB"/>
    <w:rsid w:val="00AC2138"/>
    <w:rsid w:val="00AC2747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2602C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E695F"/>
    <w:rsid w:val="00CF6D40"/>
    <w:rsid w:val="00D132A6"/>
    <w:rsid w:val="00D1490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0B53"/>
    <w:rsid w:val="00D6649B"/>
    <w:rsid w:val="00D72A71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B71"/>
    <w:rsid w:val="00DB5DB8"/>
    <w:rsid w:val="00DC063F"/>
    <w:rsid w:val="00DC5655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09C3"/>
    <w:rsid w:val="00EF3EF8"/>
    <w:rsid w:val="00F04A91"/>
    <w:rsid w:val="00F04FE5"/>
    <w:rsid w:val="00F07241"/>
    <w:rsid w:val="00F20BDB"/>
    <w:rsid w:val="00F2145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57BAC"/>
    <w:rsid w:val="00076B59"/>
    <w:rsid w:val="000C0E42"/>
    <w:rsid w:val="000C6FD2"/>
    <w:rsid w:val="000D7140"/>
    <w:rsid w:val="00171B9E"/>
    <w:rsid w:val="00186DD6"/>
    <w:rsid w:val="001E48BE"/>
    <w:rsid w:val="002B18C7"/>
    <w:rsid w:val="002E133C"/>
    <w:rsid w:val="00304CF9"/>
    <w:rsid w:val="00326D9D"/>
    <w:rsid w:val="003340CD"/>
    <w:rsid w:val="00355385"/>
    <w:rsid w:val="003924A7"/>
    <w:rsid w:val="003D5BCA"/>
    <w:rsid w:val="003E128E"/>
    <w:rsid w:val="00436A76"/>
    <w:rsid w:val="004425BB"/>
    <w:rsid w:val="00482EEE"/>
    <w:rsid w:val="00484CBF"/>
    <w:rsid w:val="004E3906"/>
    <w:rsid w:val="0050694F"/>
    <w:rsid w:val="00627606"/>
    <w:rsid w:val="006A5723"/>
    <w:rsid w:val="007D5E50"/>
    <w:rsid w:val="00864B02"/>
    <w:rsid w:val="00874082"/>
    <w:rsid w:val="008748C1"/>
    <w:rsid w:val="00930100"/>
    <w:rsid w:val="009B2650"/>
    <w:rsid w:val="009B6C97"/>
    <w:rsid w:val="009C1743"/>
    <w:rsid w:val="00A31D80"/>
    <w:rsid w:val="00A53BB3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E695F"/>
    <w:rsid w:val="00CF6D40"/>
    <w:rsid w:val="00D21385"/>
    <w:rsid w:val="00D65F2D"/>
    <w:rsid w:val="00DB5B71"/>
    <w:rsid w:val="00DC5655"/>
    <w:rsid w:val="00E95192"/>
    <w:rsid w:val="00F07241"/>
    <w:rsid w:val="00F2145B"/>
    <w:rsid w:val="00F325C9"/>
    <w:rsid w:val="00F91017"/>
    <w:rsid w:val="00F949A8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http://purl.org/dc/elements/1.1/"/>
    <ds:schemaRef ds:uri="http://purl.org/dc/terms/"/>
    <ds:schemaRef ds:uri="c95b51c2-b2ac-4224-a5b5-069909057829"/>
    <ds:schemaRef ds:uri="http://schemas.microsoft.com/office/2006/metadata/properties"/>
    <ds:schemaRef ds:uri="81c01dc6-2c49-4730-b140-874c95cac377"/>
    <ds:schemaRef ds:uri="http://purl.org/dc/dcmitype/"/>
    <ds:schemaRef ds:uri="2b53c995-2120-4bc0-8922-c25044d37f6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27662-C1B2-45D2-B1E9-3D0DD12BB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094 Imported food holding order—failing food</vt:lpstr>
    </vt:vector>
  </TitlesOfParts>
  <Company/>
  <LinksUpToDate>false</LinksUpToDate>
  <CharactersWithSpaces>149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094 Imported food holding order—failing food</dc:title>
  <dc:subject/>
  <dc:creator>Department of Agriculture, Fisheries and Forestry</dc:creator>
  <cp:keywords/>
  <dc:description/>
  <cp:revision>7</cp:revision>
  <dcterms:created xsi:type="dcterms:W3CDTF">2025-12-08T21:06:00Z</dcterms:created>
  <dcterms:modified xsi:type="dcterms:W3CDTF">2026-01-2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